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5E7857" w:rsidRDefault="005E7857" w:rsidP="001A0F0B">
      <w:pPr>
        <w:jc w:val="center"/>
        <w:rPr>
          <w:sz w:val="28"/>
          <w:szCs w:val="28"/>
        </w:rPr>
      </w:pPr>
    </w:p>
    <w:p w:rsidR="005E7857" w:rsidRDefault="005E7857" w:rsidP="001A0F0B">
      <w:pPr>
        <w:jc w:val="center"/>
        <w:rPr>
          <w:sz w:val="28"/>
          <w:szCs w:val="28"/>
        </w:rPr>
      </w:pPr>
    </w:p>
    <w:p w:rsidR="005E7857" w:rsidRDefault="005E7857" w:rsidP="001A0F0B">
      <w:pPr>
        <w:jc w:val="center"/>
        <w:rPr>
          <w:sz w:val="28"/>
          <w:szCs w:val="28"/>
        </w:rPr>
      </w:pPr>
    </w:p>
    <w:p w:rsidR="005E7857" w:rsidRDefault="005E7857" w:rsidP="001A0F0B">
      <w:pPr>
        <w:jc w:val="center"/>
        <w:rPr>
          <w:sz w:val="28"/>
          <w:szCs w:val="28"/>
        </w:rPr>
      </w:pPr>
    </w:p>
    <w:p w:rsidR="005E7857" w:rsidRDefault="005E7857" w:rsidP="001A0F0B">
      <w:pPr>
        <w:jc w:val="center"/>
        <w:rPr>
          <w:sz w:val="28"/>
          <w:szCs w:val="28"/>
        </w:rPr>
      </w:pPr>
    </w:p>
    <w:p w:rsidR="005E7857" w:rsidRDefault="005E7857" w:rsidP="001A0F0B">
      <w:pPr>
        <w:jc w:val="center"/>
        <w:rPr>
          <w:sz w:val="28"/>
          <w:szCs w:val="28"/>
        </w:rPr>
      </w:pPr>
    </w:p>
    <w:p w:rsidR="005E7857" w:rsidRDefault="005E7857" w:rsidP="001A0F0B">
      <w:pPr>
        <w:jc w:val="center"/>
        <w:rPr>
          <w:sz w:val="28"/>
          <w:szCs w:val="28"/>
        </w:rPr>
      </w:pPr>
    </w:p>
    <w:p w:rsidR="005E7857" w:rsidRDefault="005E7857" w:rsidP="001A0F0B">
      <w:pPr>
        <w:jc w:val="center"/>
        <w:rPr>
          <w:sz w:val="28"/>
          <w:szCs w:val="28"/>
        </w:rPr>
      </w:pPr>
    </w:p>
    <w:p w:rsidR="005E7857" w:rsidRDefault="005E7857" w:rsidP="001A0F0B">
      <w:pPr>
        <w:jc w:val="center"/>
        <w:rPr>
          <w:sz w:val="28"/>
          <w:szCs w:val="28"/>
        </w:rPr>
      </w:pPr>
    </w:p>
    <w:p w:rsidR="005E7857" w:rsidRDefault="005E7857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Pr="0060622F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Pr="0060622F">
        <w:rPr>
          <w:sz w:val="28"/>
          <w:szCs w:val="28"/>
        </w:rPr>
        <w:t xml:space="preserve">от 23 июня 2020 года № 206 (САЗ 20-26), </w:t>
      </w:r>
      <w:r w:rsidRPr="0060622F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60622F">
        <w:rPr>
          <w:sz w:val="28"/>
          <w:szCs w:val="28"/>
        </w:rPr>
        <w:br/>
        <w:t>(САЗ 21-14),</w:t>
      </w:r>
      <w:r w:rsidR="00D10AF8" w:rsidRPr="00D10AF8">
        <w:rPr>
          <w:sz w:val="28"/>
          <w:szCs w:val="28"/>
        </w:rPr>
        <w:t xml:space="preserve"> </w:t>
      </w:r>
      <w:r w:rsidR="00D10AF8">
        <w:rPr>
          <w:sz w:val="28"/>
          <w:szCs w:val="28"/>
        </w:rPr>
        <w:t xml:space="preserve">от 22 ноября 2021 года № 393 (САЗ 21-47), </w:t>
      </w:r>
      <w:r w:rsidR="000802C0">
        <w:rPr>
          <w:sz w:val="28"/>
          <w:szCs w:val="28"/>
        </w:rPr>
        <w:t xml:space="preserve">от 6 декабря 2021 года № 427 (САЗ 21-49), </w:t>
      </w:r>
      <w:r w:rsidR="007977A4" w:rsidRPr="0060622F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403AD" w:rsidRPr="0060622F">
        <w:rPr>
          <w:color w:val="000000"/>
          <w:sz w:val="28"/>
          <w:szCs w:val="28"/>
        </w:rPr>
        <w:t>юбилейными датами со дня рождения</w:t>
      </w:r>
    </w:p>
    <w:p w:rsidR="001C5EC9" w:rsidRPr="0060622F" w:rsidRDefault="005E7857" w:rsidP="005E78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F962A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962A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F962A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962A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962A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F962A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962A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962A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F962A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C5EC9" w:rsidRPr="0060622F">
        <w:rPr>
          <w:sz w:val="28"/>
          <w:szCs w:val="28"/>
        </w:rPr>
        <w:t>ю:</w:t>
      </w:r>
    </w:p>
    <w:p w:rsidR="00EF503A" w:rsidRPr="001D3551" w:rsidRDefault="00EF503A" w:rsidP="001C5EC9">
      <w:pPr>
        <w:jc w:val="both"/>
        <w:rPr>
          <w:szCs w:val="28"/>
        </w:rPr>
      </w:pPr>
    </w:p>
    <w:p w:rsidR="0034716F" w:rsidRPr="0060622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60622F">
        <w:rPr>
          <w:sz w:val="28"/>
          <w:szCs w:val="28"/>
        </w:rPr>
        <w:t>Наг</w:t>
      </w:r>
      <w:r w:rsidR="00A15371" w:rsidRPr="0060622F">
        <w:rPr>
          <w:sz w:val="28"/>
          <w:szCs w:val="28"/>
        </w:rPr>
        <w:t>радит</w:t>
      </w:r>
      <w:r w:rsidR="003E79E5" w:rsidRPr="0060622F">
        <w:rPr>
          <w:sz w:val="28"/>
          <w:szCs w:val="28"/>
        </w:rPr>
        <w:t>ь:</w:t>
      </w:r>
    </w:p>
    <w:p w:rsidR="00AE2360" w:rsidRPr="001D3551" w:rsidRDefault="00AE2360" w:rsidP="00AE2360">
      <w:pPr>
        <w:ind w:left="705"/>
        <w:jc w:val="both"/>
        <w:rPr>
          <w:szCs w:val="28"/>
        </w:rPr>
      </w:pPr>
    </w:p>
    <w:p w:rsidR="003D1020" w:rsidRPr="0060622F" w:rsidRDefault="00067DE5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60622F">
        <w:rPr>
          <w:sz w:val="28"/>
          <w:szCs w:val="28"/>
        </w:rPr>
        <w:t>орденом «Трудовая Слава»</w:t>
      </w:r>
      <w:r w:rsidR="00C75710">
        <w:rPr>
          <w:sz w:val="28"/>
          <w:szCs w:val="28"/>
        </w:rPr>
        <w:t>:</w:t>
      </w:r>
    </w:p>
    <w:p w:rsidR="003D1020" w:rsidRPr="0060622F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B937A4" w:rsidRPr="0060622F" w:rsidTr="00C75710">
        <w:tc>
          <w:tcPr>
            <w:tcW w:w="4503" w:type="dxa"/>
          </w:tcPr>
          <w:p w:rsidR="00B937A4" w:rsidRPr="008647CD" w:rsidRDefault="00B937A4" w:rsidP="00FF78B8">
            <w:pPr>
              <w:rPr>
                <w:rStyle w:val="2"/>
                <w:rFonts w:eastAsia="Arial Unicode MS"/>
                <w:spacing w:val="-2"/>
                <w:sz w:val="28"/>
                <w:szCs w:val="28"/>
              </w:rPr>
            </w:pPr>
            <w:r w:rsidRPr="008647CD">
              <w:rPr>
                <w:rStyle w:val="2"/>
                <w:rFonts w:eastAsia="Arial Unicode MS"/>
                <w:spacing w:val="-2"/>
                <w:sz w:val="28"/>
                <w:szCs w:val="28"/>
              </w:rPr>
              <w:t>Гицман Анну Ивановну</w:t>
            </w:r>
          </w:p>
        </w:tc>
        <w:tc>
          <w:tcPr>
            <w:tcW w:w="425" w:type="dxa"/>
          </w:tcPr>
          <w:p w:rsidR="00B937A4" w:rsidRDefault="00B937A4" w:rsidP="00C61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937A4" w:rsidRDefault="00B937A4" w:rsidP="00FF78B8">
            <w:pPr>
              <w:rPr>
                <w:rStyle w:val="2"/>
                <w:rFonts w:eastAsia="Arial Unicode MS"/>
                <w:color w:val="000000"/>
                <w:spacing w:val="-2"/>
                <w:sz w:val="28"/>
                <w:szCs w:val="28"/>
              </w:rPr>
            </w:pPr>
            <w:r w:rsidRPr="00FF78B8">
              <w:rPr>
                <w:rStyle w:val="2"/>
                <w:rFonts w:eastAsia="Arial Unicode MS"/>
                <w:color w:val="000000"/>
                <w:spacing w:val="-2"/>
                <w:sz w:val="28"/>
                <w:szCs w:val="28"/>
              </w:rPr>
              <w:t xml:space="preserve">учителя начальных классов </w:t>
            </w:r>
            <w:r>
              <w:rPr>
                <w:rStyle w:val="2"/>
                <w:rFonts w:eastAsia="Arial Unicode MS"/>
                <w:color w:val="000000"/>
                <w:spacing w:val="-2"/>
                <w:sz w:val="28"/>
                <w:szCs w:val="28"/>
              </w:rPr>
              <w:br/>
            </w:r>
            <w:r w:rsidRPr="00FF78B8">
              <w:rPr>
                <w:rStyle w:val="2"/>
                <w:rFonts w:eastAsia="Arial Unicode MS"/>
                <w:color w:val="000000"/>
                <w:spacing w:val="-2"/>
                <w:sz w:val="28"/>
                <w:szCs w:val="28"/>
              </w:rPr>
              <w:t>МОУ «Слободзейская средняя общеобразовательная школа № 1»,</w:t>
            </w:r>
          </w:p>
          <w:p w:rsidR="00B937A4" w:rsidRPr="001D3551" w:rsidRDefault="00B937A4" w:rsidP="00FF78B8">
            <w:pPr>
              <w:rPr>
                <w:rStyle w:val="2"/>
                <w:rFonts w:eastAsia="Arial Unicode MS"/>
                <w:color w:val="000000"/>
                <w:sz w:val="24"/>
                <w:szCs w:val="28"/>
              </w:rPr>
            </w:pPr>
          </w:p>
        </w:tc>
      </w:tr>
      <w:tr w:rsidR="00B937A4" w:rsidRPr="0060622F" w:rsidTr="00C75710">
        <w:tc>
          <w:tcPr>
            <w:tcW w:w="4503" w:type="dxa"/>
          </w:tcPr>
          <w:p w:rsidR="00B937A4" w:rsidRPr="008647CD" w:rsidRDefault="00B937A4" w:rsidP="00C617E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647CD">
              <w:rPr>
                <w:rStyle w:val="2"/>
                <w:rFonts w:eastAsia="Arial Unicode MS"/>
                <w:sz w:val="28"/>
                <w:szCs w:val="28"/>
              </w:rPr>
              <w:t>Матрохину Веру Станиславовну</w:t>
            </w:r>
          </w:p>
        </w:tc>
        <w:tc>
          <w:tcPr>
            <w:tcW w:w="425" w:type="dxa"/>
          </w:tcPr>
          <w:p w:rsidR="00B937A4" w:rsidRPr="0060622F" w:rsidRDefault="00B937A4" w:rsidP="00C61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937A4" w:rsidRDefault="00B937A4" w:rsidP="00B937A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617E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заместителя директора по назначению и выплате пособий, предоставлению льгот, страхованию от безработицы Центра социального страхования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C617EC">
              <w:rPr>
                <w:rStyle w:val="2"/>
                <w:rFonts w:eastAsia="Arial Unicode MS"/>
                <w:color w:val="000000"/>
                <w:sz w:val="28"/>
                <w:szCs w:val="28"/>
              </w:rPr>
              <w:t>и социальной защиты г.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C617E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Каменк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C617EC">
              <w:rPr>
                <w:rStyle w:val="2"/>
                <w:rFonts w:eastAsia="Arial Unicode MS"/>
                <w:color w:val="000000"/>
                <w:sz w:val="28"/>
                <w:szCs w:val="28"/>
              </w:rPr>
              <w:t>и Каменского район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7634DA">
              <w:rPr>
                <w:rStyle w:val="2"/>
                <w:rFonts w:eastAsia="Arial Unicode MS"/>
                <w:color w:val="000000"/>
                <w:sz w:val="28"/>
                <w:szCs w:val="28"/>
              </w:rPr>
              <w:t>Единого государственного фонда социального страхования Приднестровской Молдавской Республики</w:t>
            </w:r>
            <w:r w:rsidRPr="00C617E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, член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C617EC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О «Комитет женщин Каменского района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1D3551" w:rsidRPr="001D3551" w:rsidRDefault="001D3551" w:rsidP="00B937A4">
            <w:pPr>
              <w:rPr>
                <w:rFonts w:eastAsia="Arial Unicode MS"/>
                <w:color w:val="000000"/>
                <w:szCs w:val="28"/>
              </w:rPr>
            </w:pPr>
          </w:p>
        </w:tc>
      </w:tr>
      <w:tr w:rsidR="00B937A4" w:rsidRPr="0060622F" w:rsidTr="00C75710">
        <w:tc>
          <w:tcPr>
            <w:tcW w:w="4503" w:type="dxa"/>
          </w:tcPr>
          <w:p w:rsidR="00B937A4" w:rsidRPr="008647CD" w:rsidRDefault="00B937A4" w:rsidP="002F4E72">
            <w:pPr>
              <w:rPr>
                <w:rStyle w:val="20"/>
                <w:rFonts w:eastAsia="Arial Unicode MS"/>
                <w:b w:val="0"/>
              </w:rPr>
            </w:pPr>
            <w:r w:rsidRPr="008647CD">
              <w:rPr>
                <w:rStyle w:val="20"/>
                <w:rFonts w:eastAsia="Arial Unicode MS"/>
                <w:b w:val="0"/>
              </w:rPr>
              <w:lastRenderedPageBreak/>
              <w:t>Прилипчан Екатерину Андреевну</w:t>
            </w:r>
          </w:p>
        </w:tc>
        <w:tc>
          <w:tcPr>
            <w:tcW w:w="425" w:type="dxa"/>
          </w:tcPr>
          <w:p w:rsidR="00B937A4" w:rsidRDefault="00B937A4" w:rsidP="00BE1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937A4" w:rsidRDefault="00B937A4" w:rsidP="00BE1B3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2F4E72">
              <w:rPr>
                <w:rStyle w:val="20"/>
                <w:rFonts w:eastAsia="Arial Unicode MS"/>
                <w:b w:val="0"/>
              </w:rPr>
              <w:t>старшего мастера участка №</w:t>
            </w:r>
            <w:r>
              <w:rPr>
                <w:rStyle w:val="20"/>
                <w:rFonts w:eastAsia="Arial Unicode MS"/>
                <w:b w:val="0"/>
              </w:rPr>
              <w:t xml:space="preserve"> </w:t>
            </w:r>
            <w:r w:rsidRPr="002F4E72">
              <w:rPr>
                <w:rStyle w:val="20"/>
                <w:rFonts w:eastAsia="Arial Unicode MS"/>
                <w:b w:val="0"/>
              </w:rPr>
              <w:t xml:space="preserve">1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2F4E72">
              <w:rPr>
                <w:rStyle w:val="20"/>
                <w:rFonts w:eastAsia="Arial Unicode MS"/>
                <w:b w:val="0"/>
              </w:rPr>
              <w:t>ГУП «Слободзейское дорожное эксплуатационно-строительное управление»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:rsidR="00B937A4" w:rsidRPr="00825411" w:rsidRDefault="00B937A4" w:rsidP="00BE1B3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  <w:sz w:val="16"/>
                <w:szCs w:val="16"/>
              </w:rPr>
            </w:pPr>
          </w:p>
        </w:tc>
      </w:tr>
      <w:tr w:rsidR="00BE6507" w:rsidRPr="0060622F" w:rsidTr="00C75710">
        <w:tc>
          <w:tcPr>
            <w:tcW w:w="4503" w:type="dxa"/>
          </w:tcPr>
          <w:p w:rsidR="00BE6507" w:rsidRPr="008647CD" w:rsidRDefault="00BE6507" w:rsidP="00BE6507">
            <w:pPr>
              <w:rPr>
                <w:rStyle w:val="2"/>
                <w:rFonts w:eastAsia="Arial Unicode MS"/>
                <w:spacing w:val="-2"/>
                <w:sz w:val="28"/>
                <w:szCs w:val="28"/>
              </w:rPr>
            </w:pPr>
            <w:r w:rsidRPr="008647CD">
              <w:rPr>
                <w:rStyle w:val="2"/>
                <w:rFonts w:eastAsia="Arial Unicode MS"/>
                <w:spacing w:val="-2"/>
                <w:sz w:val="28"/>
                <w:szCs w:val="28"/>
              </w:rPr>
              <w:t>Ротаренко Николая Михайловича</w:t>
            </w:r>
          </w:p>
        </w:tc>
        <w:tc>
          <w:tcPr>
            <w:tcW w:w="425" w:type="dxa"/>
          </w:tcPr>
          <w:p w:rsidR="00BE6507" w:rsidRDefault="00BE6507" w:rsidP="00C61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E6507" w:rsidRDefault="00BE6507" w:rsidP="00982A83">
            <w:pPr>
              <w:rPr>
                <w:rStyle w:val="2"/>
                <w:rFonts w:eastAsia="Arial Unicode MS"/>
                <w:color w:val="000000"/>
                <w:spacing w:val="-2"/>
                <w:sz w:val="28"/>
                <w:szCs w:val="28"/>
              </w:rPr>
            </w:pPr>
            <w:r w:rsidRPr="00013A23">
              <w:rPr>
                <w:rStyle w:val="2"/>
                <w:rFonts w:eastAsia="Arial Unicode MS"/>
                <w:color w:val="000000"/>
                <w:spacing w:val="-2"/>
                <w:sz w:val="28"/>
                <w:szCs w:val="28"/>
              </w:rPr>
              <w:t>члена ОО «Союз защитников ПМР Каменского района»</w:t>
            </w:r>
            <w:r>
              <w:rPr>
                <w:rStyle w:val="2"/>
                <w:rFonts w:eastAsia="Arial Unicode MS"/>
                <w:color w:val="000000"/>
                <w:spacing w:val="-2"/>
                <w:sz w:val="28"/>
                <w:szCs w:val="28"/>
              </w:rPr>
              <w:t>,</w:t>
            </w:r>
            <w:r w:rsidRPr="00013A23">
              <w:rPr>
                <w:rStyle w:val="2"/>
                <w:rFonts w:eastAsia="Arial Unicode MS"/>
                <w:color w:val="000000"/>
                <w:spacing w:val="-2"/>
                <w:sz w:val="28"/>
                <w:szCs w:val="28"/>
              </w:rPr>
              <w:t xml:space="preserve"> пенсионера</w:t>
            </w:r>
            <w:r>
              <w:rPr>
                <w:rStyle w:val="2"/>
                <w:rFonts w:eastAsia="Arial Unicode MS"/>
                <w:color w:val="000000"/>
                <w:spacing w:val="-2"/>
                <w:sz w:val="28"/>
                <w:szCs w:val="28"/>
              </w:rPr>
              <w:t>,</w:t>
            </w:r>
          </w:p>
          <w:p w:rsidR="00BE6507" w:rsidRPr="00825411" w:rsidRDefault="00BE6507" w:rsidP="00982A83">
            <w:pPr>
              <w:rPr>
                <w:rStyle w:val="2"/>
                <w:rFonts w:eastAsia="Arial Unicode MS"/>
                <w:color w:val="000000"/>
                <w:sz w:val="16"/>
                <w:szCs w:val="16"/>
              </w:rPr>
            </w:pPr>
          </w:p>
        </w:tc>
      </w:tr>
      <w:tr w:rsidR="00BE6507" w:rsidRPr="0060622F" w:rsidTr="00C75710">
        <w:tc>
          <w:tcPr>
            <w:tcW w:w="4503" w:type="dxa"/>
          </w:tcPr>
          <w:p w:rsidR="00BE6507" w:rsidRPr="008647CD" w:rsidRDefault="00BE6507" w:rsidP="00BE1B3D">
            <w:pPr>
              <w:rPr>
                <w:rStyle w:val="20"/>
                <w:rFonts w:eastAsia="Arial Unicode MS"/>
                <w:b w:val="0"/>
              </w:rPr>
            </w:pPr>
            <w:r w:rsidRPr="008647CD">
              <w:rPr>
                <w:rStyle w:val="20"/>
                <w:rFonts w:eastAsia="Arial Unicode MS"/>
                <w:b w:val="0"/>
              </w:rPr>
              <w:t>Скитскую Ларису Валерьевну</w:t>
            </w:r>
          </w:p>
        </w:tc>
        <w:tc>
          <w:tcPr>
            <w:tcW w:w="425" w:type="dxa"/>
          </w:tcPr>
          <w:p w:rsidR="00BE6507" w:rsidRDefault="00BE6507" w:rsidP="00BE1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E6507" w:rsidRPr="00203944" w:rsidRDefault="00BE6507" w:rsidP="008E6526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>
              <w:rPr>
                <w:rStyle w:val="20"/>
                <w:rFonts w:eastAsia="Arial Unicode MS"/>
                <w:b w:val="0"/>
              </w:rPr>
              <w:t>первого проректора</w:t>
            </w:r>
            <w:r w:rsidR="00C747D5">
              <w:rPr>
                <w:rStyle w:val="20"/>
                <w:rFonts w:eastAsia="Arial Unicode MS"/>
                <w:b w:val="0"/>
              </w:rPr>
              <w:t>,</w:t>
            </w:r>
            <w:r>
              <w:rPr>
                <w:rStyle w:val="20"/>
                <w:rFonts w:eastAsia="Arial Unicode MS"/>
                <w:b w:val="0"/>
              </w:rPr>
              <w:t xml:space="preserve"> </w:t>
            </w:r>
            <w:r w:rsidR="00C747D5">
              <w:rPr>
                <w:rStyle w:val="20"/>
                <w:rFonts w:eastAsia="Arial Unicode MS"/>
                <w:b w:val="0"/>
              </w:rPr>
              <w:t>доцента</w:t>
            </w:r>
            <w:r w:rsidR="008E6526">
              <w:rPr>
                <w:rStyle w:val="20"/>
                <w:rFonts w:eastAsia="Arial Unicode MS"/>
                <w:b w:val="0"/>
              </w:rPr>
              <w:t>-совместителя</w:t>
            </w:r>
            <w:r w:rsidR="00935CF5">
              <w:rPr>
                <w:rStyle w:val="20"/>
                <w:rFonts w:eastAsia="Arial Unicode MS"/>
                <w:b w:val="0"/>
              </w:rPr>
              <w:t xml:space="preserve"> кафедры дошкольного, специального образования </w:t>
            </w:r>
            <w:r w:rsidR="008E6526">
              <w:rPr>
                <w:rStyle w:val="20"/>
                <w:rFonts w:eastAsia="Arial Unicode MS"/>
                <w:b w:val="0"/>
              </w:rPr>
              <w:br/>
            </w:r>
            <w:r w:rsidR="00935CF5">
              <w:rPr>
                <w:rStyle w:val="20"/>
                <w:rFonts w:eastAsia="Arial Unicode MS"/>
                <w:b w:val="0"/>
              </w:rPr>
              <w:t xml:space="preserve">и педагогического менеджмента факультета педагогики и психологии </w:t>
            </w:r>
            <w:r>
              <w:rPr>
                <w:rStyle w:val="20"/>
                <w:rFonts w:eastAsia="Arial Unicode MS"/>
                <w:b w:val="0"/>
              </w:rPr>
              <w:t>ГОУ «Приднестровский государственный</w:t>
            </w:r>
            <w:r w:rsidR="00C747D5">
              <w:rPr>
                <w:rStyle w:val="20"/>
                <w:rFonts w:eastAsia="Arial Unicode MS"/>
                <w:b w:val="0"/>
              </w:rPr>
              <w:t xml:space="preserve"> университет</w:t>
            </w:r>
            <w:r w:rsidR="00C747D5">
              <w:rPr>
                <w:rStyle w:val="20"/>
                <w:rFonts w:eastAsia="Arial Unicode MS"/>
                <w:b w:val="0"/>
              </w:rPr>
              <w:br/>
              <w:t>им. Т.Г. Шевченко»;</w:t>
            </w:r>
          </w:p>
        </w:tc>
      </w:tr>
    </w:tbl>
    <w:p w:rsidR="00392F2F" w:rsidRPr="00825411" w:rsidRDefault="00392F2F" w:rsidP="008E5261">
      <w:pPr>
        <w:jc w:val="center"/>
        <w:rPr>
          <w:sz w:val="16"/>
          <w:szCs w:val="16"/>
        </w:rPr>
      </w:pPr>
    </w:p>
    <w:p w:rsidR="00BE02DD" w:rsidRPr="0060622F" w:rsidRDefault="00BE02DD" w:rsidP="00BE02DD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60622F">
        <w:rPr>
          <w:sz w:val="28"/>
          <w:szCs w:val="28"/>
        </w:rPr>
        <w:t>медалью «За трудовую доблесть»</w:t>
      </w:r>
    </w:p>
    <w:p w:rsidR="00BE02DD" w:rsidRPr="00825411" w:rsidRDefault="00BE02DD" w:rsidP="00BE02DD">
      <w:pPr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BE02DD" w:rsidRPr="0060622F" w:rsidTr="004D1C82">
        <w:tc>
          <w:tcPr>
            <w:tcW w:w="4503" w:type="dxa"/>
          </w:tcPr>
          <w:p w:rsidR="00BE02DD" w:rsidRPr="006C7732" w:rsidRDefault="00851602" w:rsidP="00851602">
            <w:pPr>
              <w:rPr>
                <w:sz w:val="28"/>
                <w:szCs w:val="28"/>
              </w:rPr>
            </w:pPr>
            <w:r w:rsidRPr="00851602">
              <w:rPr>
                <w:sz w:val="28"/>
                <w:szCs w:val="28"/>
              </w:rPr>
              <w:t>Бугаенко Наталью Александровну</w:t>
            </w:r>
          </w:p>
        </w:tc>
        <w:tc>
          <w:tcPr>
            <w:tcW w:w="425" w:type="dxa"/>
          </w:tcPr>
          <w:p w:rsidR="00BE02DD" w:rsidRPr="0060622F" w:rsidRDefault="00BE02DD" w:rsidP="004D1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E02DD" w:rsidRPr="00115C73" w:rsidRDefault="00851602" w:rsidP="004D1C82">
            <w:pPr>
              <w:rPr>
                <w:sz w:val="28"/>
                <w:szCs w:val="28"/>
              </w:rPr>
            </w:pPr>
            <w:r w:rsidRPr="00851602">
              <w:rPr>
                <w:sz w:val="28"/>
                <w:szCs w:val="28"/>
              </w:rPr>
              <w:t xml:space="preserve">главного специалиста по социальному страхованию отдела </w:t>
            </w:r>
            <w:r>
              <w:rPr>
                <w:sz w:val="28"/>
                <w:szCs w:val="28"/>
              </w:rPr>
              <w:br/>
            </w:r>
            <w:r w:rsidRPr="00851602">
              <w:rPr>
                <w:sz w:val="28"/>
                <w:szCs w:val="28"/>
              </w:rPr>
              <w:t xml:space="preserve">по персонифицированному учету </w:t>
            </w:r>
            <w:r>
              <w:rPr>
                <w:sz w:val="28"/>
                <w:szCs w:val="28"/>
              </w:rPr>
              <w:br/>
            </w:r>
            <w:r w:rsidRPr="00851602">
              <w:rPr>
                <w:sz w:val="28"/>
                <w:szCs w:val="28"/>
              </w:rPr>
              <w:t>и социальному страхованию работающих граждан Центра социального стр</w:t>
            </w:r>
            <w:r w:rsidR="00F962A2">
              <w:rPr>
                <w:sz w:val="28"/>
                <w:szCs w:val="28"/>
              </w:rPr>
              <w:t xml:space="preserve">ахования и социальной защиты города </w:t>
            </w:r>
            <w:r w:rsidRPr="00851602">
              <w:rPr>
                <w:sz w:val="28"/>
                <w:szCs w:val="28"/>
              </w:rPr>
              <w:t>Дубоссары и Дубоссарского района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BE02DD" w:rsidRPr="00825411" w:rsidRDefault="00BE02DD" w:rsidP="008E5261">
      <w:pPr>
        <w:jc w:val="center"/>
        <w:rPr>
          <w:sz w:val="16"/>
          <w:szCs w:val="16"/>
        </w:rPr>
      </w:pPr>
    </w:p>
    <w:p w:rsidR="00982A83" w:rsidRPr="0060622F" w:rsidRDefault="00982A83" w:rsidP="00982A8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60622F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отличие в труде</w:t>
      </w:r>
      <w:r w:rsidRPr="0060622F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982A83" w:rsidRPr="00825411" w:rsidRDefault="00982A83" w:rsidP="00982A83">
      <w:pPr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1E1665" w:rsidRPr="0060622F" w:rsidTr="008104DB">
        <w:tc>
          <w:tcPr>
            <w:tcW w:w="4503" w:type="dxa"/>
          </w:tcPr>
          <w:p w:rsidR="001E1665" w:rsidRPr="00E93D0F" w:rsidRDefault="001E1665" w:rsidP="002F4E72">
            <w:pPr>
              <w:rPr>
                <w:sz w:val="28"/>
                <w:szCs w:val="28"/>
              </w:rPr>
            </w:pPr>
            <w:r w:rsidRPr="00E93D0F">
              <w:rPr>
                <w:sz w:val="28"/>
                <w:szCs w:val="28"/>
              </w:rPr>
              <w:t>Затыку Владимира Ивановича</w:t>
            </w:r>
          </w:p>
        </w:tc>
        <w:tc>
          <w:tcPr>
            <w:tcW w:w="425" w:type="dxa"/>
          </w:tcPr>
          <w:p w:rsidR="001E1665" w:rsidRPr="00823AEB" w:rsidRDefault="001E1665" w:rsidP="008104DB">
            <w:pPr>
              <w:rPr>
                <w:sz w:val="28"/>
                <w:szCs w:val="28"/>
              </w:rPr>
            </w:pPr>
            <w:r w:rsidRPr="00823AE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E1665" w:rsidRPr="00823AEB" w:rsidRDefault="001E1665" w:rsidP="00FB54F0">
            <w:pPr>
              <w:rPr>
                <w:sz w:val="28"/>
                <w:szCs w:val="28"/>
              </w:rPr>
            </w:pPr>
            <w:r w:rsidRPr="00823AEB">
              <w:rPr>
                <w:sz w:val="28"/>
                <w:szCs w:val="28"/>
              </w:rPr>
              <w:t xml:space="preserve">учителя физики и математики </w:t>
            </w:r>
            <w:r w:rsidRPr="00823AEB">
              <w:rPr>
                <w:sz w:val="28"/>
                <w:szCs w:val="28"/>
              </w:rPr>
              <w:br/>
              <w:t>МОУ «Слободзейский теоретический лицей-комплекс им. П.К. Спельник»,</w:t>
            </w:r>
          </w:p>
          <w:p w:rsidR="001E1665" w:rsidRPr="00825411" w:rsidRDefault="001E1665" w:rsidP="00FB54F0">
            <w:pPr>
              <w:rPr>
                <w:sz w:val="16"/>
                <w:szCs w:val="16"/>
              </w:rPr>
            </w:pPr>
          </w:p>
        </w:tc>
      </w:tr>
      <w:tr w:rsidR="001E1665" w:rsidRPr="0060622F" w:rsidTr="008104DB">
        <w:tc>
          <w:tcPr>
            <w:tcW w:w="4503" w:type="dxa"/>
          </w:tcPr>
          <w:p w:rsidR="001E1665" w:rsidRPr="00E93D0F" w:rsidRDefault="001E1665" w:rsidP="00BE02D0">
            <w:pPr>
              <w:rPr>
                <w:sz w:val="28"/>
                <w:szCs w:val="28"/>
              </w:rPr>
            </w:pPr>
            <w:r w:rsidRPr="00E93D0F">
              <w:rPr>
                <w:sz w:val="28"/>
                <w:szCs w:val="28"/>
              </w:rPr>
              <w:t>Новакова Ивана Георгиевича</w:t>
            </w:r>
          </w:p>
        </w:tc>
        <w:tc>
          <w:tcPr>
            <w:tcW w:w="425" w:type="dxa"/>
          </w:tcPr>
          <w:p w:rsidR="001E1665" w:rsidRDefault="001E1665" w:rsidP="00810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E1665" w:rsidRDefault="001E1665" w:rsidP="00BE02D0">
            <w:pPr>
              <w:rPr>
                <w:sz w:val="28"/>
                <w:szCs w:val="28"/>
              </w:rPr>
            </w:pPr>
            <w:r w:rsidRPr="00BE02D0">
              <w:rPr>
                <w:sz w:val="28"/>
                <w:szCs w:val="28"/>
              </w:rPr>
              <w:t xml:space="preserve">заместителя директора </w:t>
            </w:r>
            <w:r w:rsidR="00E93D0F">
              <w:rPr>
                <w:sz w:val="28"/>
                <w:szCs w:val="28"/>
              </w:rPr>
              <w:t xml:space="preserve">по техническим вопросам </w:t>
            </w:r>
            <w:r>
              <w:rPr>
                <w:sz w:val="28"/>
                <w:szCs w:val="28"/>
              </w:rPr>
              <w:t>ЗАО</w:t>
            </w:r>
            <w:r w:rsidRPr="00BE02D0">
              <w:rPr>
                <w:sz w:val="28"/>
                <w:szCs w:val="28"/>
              </w:rPr>
              <w:t xml:space="preserve"> «</w:t>
            </w:r>
            <w:r w:rsidRPr="001E1665">
              <w:rPr>
                <w:sz w:val="28"/>
                <w:szCs w:val="28"/>
              </w:rPr>
              <w:t>Агроснаб Приднестровья</w:t>
            </w:r>
            <w:r w:rsidRPr="005E7857">
              <w:rPr>
                <w:sz w:val="28"/>
                <w:szCs w:val="28"/>
              </w:rPr>
              <w:t>»</w:t>
            </w:r>
            <w:r w:rsidR="00F962A2" w:rsidRPr="005E7857">
              <w:rPr>
                <w:sz w:val="28"/>
                <w:szCs w:val="28"/>
              </w:rPr>
              <w:t xml:space="preserve"> города </w:t>
            </w:r>
            <w:r w:rsidRPr="005E7857">
              <w:rPr>
                <w:sz w:val="28"/>
                <w:szCs w:val="28"/>
              </w:rPr>
              <w:t>Бендеры</w:t>
            </w:r>
            <w:r>
              <w:rPr>
                <w:sz w:val="28"/>
                <w:szCs w:val="28"/>
              </w:rPr>
              <w:t>,</w:t>
            </w:r>
          </w:p>
          <w:p w:rsidR="001E1665" w:rsidRPr="00825411" w:rsidRDefault="001E1665" w:rsidP="00BE02D0">
            <w:pPr>
              <w:rPr>
                <w:sz w:val="16"/>
                <w:szCs w:val="16"/>
              </w:rPr>
            </w:pPr>
          </w:p>
        </w:tc>
      </w:tr>
      <w:tr w:rsidR="008D48FE" w:rsidRPr="0060622F" w:rsidTr="008104DB">
        <w:tc>
          <w:tcPr>
            <w:tcW w:w="4503" w:type="dxa"/>
          </w:tcPr>
          <w:p w:rsidR="008D48FE" w:rsidRPr="00E93D0F" w:rsidRDefault="008D48FE" w:rsidP="008D48FE">
            <w:pPr>
              <w:rPr>
                <w:sz w:val="28"/>
                <w:szCs w:val="28"/>
              </w:rPr>
            </w:pPr>
            <w:r w:rsidRPr="008D48FE">
              <w:rPr>
                <w:sz w:val="28"/>
                <w:szCs w:val="28"/>
              </w:rPr>
              <w:t>Пашневу Светлану Николаевну</w:t>
            </w:r>
          </w:p>
        </w:tc>
        <w:tc>
          <w:tcPr>
            <w:tcW w:w="425" w:type="dxa"/>
          </w:tcPr>
          <w:p w:rsidR="008D48FE" w:rsidRDefault="008D48FE" w:rsidP="00810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8D48FE" w:rsidRDefault="008D48FE" w:rsidP="008D48FE">
            <w:pPr>
              <w:rPr>
                <w:sz w:val="28"/>
                <w:szCs w:val="28"/>
              </w:rPr>
            </w:pPr>
            <w:r w:rsidRPr="008D48FE">
              <w:rPr>
                <w:sz w:val="28"/>
                <w:szCs w:val="28"/>
              </w:rPr>
              <w:t xml:space="preserve">начальника Управления оплаты труда </w:t>
            </w:r>
            <w:r>
              <w:rPr>
                <w:sz w:val="28"/>
                <w:szCs w:val="28"/>
              </w:rPr>
              <w:br/>
            </w:r>
            <w:r w:rsidRPr="008D48FE">
              <w:rPr>
                <w:sz w:val="28"/>
                <w:szCs w:val="28"/>
              </w:rPr>
              <w:t xml:space="preserve">и занятости населения Главного управления социально-трудовых отношений Министерства </w:t>
            </w:r>
            <w:r>
              <w:rPr>
                <w:sz w:val="28"/>
                <w:szCs w:val="28"/>
              </w:rPr>
              <w:br/>
            </w:r>
            <w:r w:rsidRPr="008D48FE">
              <w:rPr>
                <w:sz w:val="28"/>
                <w:szCs w:val="28"/>
              </w:rPr>
              <w:t xml:space="preserve">по социальной защите и труду </w:t>
            </w:r>
            <w:r>
              <w:rPr>
                <w:sz w:val="28"/>
                <w:szCs w:val="28"/>
              </w:rPr>
              <w:t>Приднестровской Молдавской Республики,</w:t>
            </w:r>
          </w:p>
          <w:p w:rsidR="008D48FE" w:rsidRPr="00825411" w:rsidRDefault="008D48FE" w:rsidP="008D48FE">
            <w:pPr>
              <w:rPr>
                <w:sz w:val="16"/>
                <w:szCs w:val="16"/>
              </w:rPr>
            </w:pPr>
          </w:p>
        </w:tc>
      </w:tr>
      <w:tr w:rsidR="001E1665" w:rsidRPr="005E7857" w:rsidTr="008104DB">
        <w:tc>
          <w:tcPr>
            <w:tcW w:w="4503" w:type="dxa"/>
          </w:tcPr>
          <w:p w:rsidR="001E1665" w:rsidRPr="00E93D0F" w:rsidRDefault="001E1665" w:rsidP="007634DA">
            <w:pPr>
              <w:rPr>
                <w:sz w:val="28"/>
                <w:szCs w:val="28"/>
              </w:rPr>
            </w:pPr>
            <w:r w:rsidRPr="00E93D0F">
              <w:rPr>
                <w:sz w:val="28"/>
                <w:szCs w:val="28"/>
              </w:rPr>
              <w:lastRenderedPageBreak/>
              <w:t>Перепелицу Наталию Ивановну</w:t>
            </w:r>
          </w:p>
        </w:tc>
        <w:tc>
          <w:tcPr>
            <w:tcW w:w="425" w:type="dxa"/>
          </w:tcPr>
          <w:p w:rsidR="001E1665" w:rsidRPr="00823AEB" w:rsidRDefault="001E1665" w:rsidP="008104DB">
            <w:pPr>
              <w:rPr>
                <w:sz w:val="28"/>
                <w:szCs w:val="28"/>
              </w:rPr>
            </w:pPr>
            <w:r w:rsidRPr="00823AE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E1665" w:rsidRPr="005E7857" w:rsidRDefault="001E1665" w:rsidP="00823AEB">
            <w:pPr>
              <w:rPr>
                <w:sz w:val="28"/>
                <w:szCs w:val="28"/>
              </w:rPr>
            </w:pPr>
            <w:r w:rsidRPr="005E7857">
              <w:rPr>
                <w:sz w:val="28"/>
                <w:szCs w:val="28"/>
              </w:rPr>
              <w:t xml:space="preserve">главного специалиста финансово-расчетного отдела </w:t>
            </w:r>
            <w:r w:rsidRPr="005E7857">
              <w:rPr>
                <w:sz w:val="28"/>
                <w:szCs w:val="28"/>
              </w:rPr>
              <w:br/>
              <w:t>МУ «Ц</w:t>
            </w:r>
            <w:r w:rsidR="00F962A2" w:rsidRPr="005E7857">
              <w:rPr>
                <w:sz w:val="28"/>
                <w:szCs w:val="28"/>
              </w:rPr>
              <w:t xml:space="preserve">ентрализованная бухгалтерия» города </w:t>
            </w:r>
            <w:r w:rsidRPr="005E7857">
              <w:rPr>
                <w:sz w:val="28"/>
                <w:szCs w:val="28"/>
              </w:rPr>
              <w:t>Каменка</w:t>
            </w:r>
            <w:r w:rsidR="008E6526" w:rsidRPr="005E7857">
              <w:rPr>
                <w:sz w:val="28"/>
                <w:szCs w:val="28"/>
              </w:rPr>
              <w:t>.</w:t>
            </w:r>
          </w:p>
        </w:tc>
      </w:tr>
    </w:tbl>
    <w:p w:rsidR="00E55DF7" w:rsidRPr="0060622F" w:rsidRDefault="00E55DF7" w:rsidP="000763A8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4716F" w:rsidRPr="00524944" w:rsidRDefault="0034716F" w:rsidP="00E55DF7">
      <w:pPr>
        <w:numPr>
          <w:ilvl w:val="0"/>
          <w:numId w:val="1"/>
        </w:numPr>
        <w:tabs>
          <w:tab w:val="clear" w:pos="8866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524944"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851602" w:rsidRDefault="00851602" w:rsidP="00A15371">
      <w:pPr>
        <w:jc w:val="both"/>
        <w:rPr>
          <w:sz w:val="28"/>
          <w:szCs w:val="28"/>
        </w:rPr>
      </w:pPr>
    </w:p>
    <w:p w:rsidR="00851602" w:rsidRDefault="00851602" w:rsidP="00A15371">
      <w:pPr>
        <w:jc w:val="both"/>
        <w:rPr>
          <w:sz w:val="28"/>
          <w:szCs w:val="28"/>
        </w:rPr>
      </w:pPr>
    </w:p>
    <w:p w:rsidR="005E7857" w:rsidRDefault="005E7857" w:rsidP="005E785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E7857" w:rsidRDefault="005E7857" w:rsidP="005E7857">
      <w:pPr>
        <w:ind w:firstLine="708"/>
        <w:rPr>
          <w:sz w:val="28"/>
          <w:szCs w:val="28"/>
        </w:rPr>
      </w:pPr>
    </w:p>
    <w:p w:rsidR="005E7857" w:rsidRPr="003E1047" w:rsidRDefault="005E7857" w:rsidP="005E7857">
      <w:pPr>
        <w:ind w:firstLine="708"/>
        <w:rPr>
          <w:sz w:val="28"/>
          <w:szCs w:val="28"/>
        </w:rPr>
      </w:pPr>
    </w:p>
    <w:p w:rsidR="005E7857" w:rsidRPr="003E1047" w:rsidRDefault="005E7857" w:rsidP="005E7857">
      <w:pPr>
        <w:rPr>
          <w:sz w:val="28"/>
          <w:szCs w:val="28"/>
        </w:rPr>
      </w:pPr>
    </w:p>
    <w:p w:rsidR="005E7857" w:rsidRPr="003E1047" w:rsidRDefault="005E7857" w:rsidP="005E7857">
      <w:pPr>
        <w:ind w:firstLine="708"/>
        <w:rPr>
          <w:sz w:val="28"/>
          <w:szCs w:val="28"/>
        </w:rPr>
      </w:pPr>
      <w:r w:rsidRPr="003E1047">
        <w:rPr>
          <w:sz w:val="28"/>
          <w:szCs w:val="28"/>
        </w:rPr>
        <w:t>г. Тирасполь</w:t>
      </w:r>
    </w:p>
    <w:p w:rsidR="005E7857" w:rsidRPr="003E1047" w:rsidRDefault="003E1047" w:rsidP="005E7857">
      <w:pPr>
        <w:rPr>
          <w:sz w:val="28"/>
          <w:szCs w:val="28"/>
        </w:rPr>
      </w:pPr>
      <w:r>
        <w:rPr>
          <w:sz w:val="28"/>
          <w:szCs w:val="28"/>
        </w:rPr>
        <w:t xml:space="preserve">        27</w:t>
      </w:r>
      <w:r w:rsidR="005E7857" w:rsidRPr="003E1047">
        <w:rPr>
          <w:sz w:val="28"/>
          <w:szCs w:val="28"/>
        </w:rPr>
        <w:t xml:space="preserve"> января 2022 г.</w:t>
      </w:r>
    </w:p>
    <w:p w:rsidR="005E7857" w:rsidRPr="003E1047" w:rsidRDefault="005E7857" w:rsidP="005E7857">
      <w:pPr>
        <w:rPr>
          <w:sz w:val="28"/>
          <w:szCs w:val="28"/>
        </w:rPr>
      </w:pPr>
      <w:r w:rsidRPr="003E1047">
        <w:rPr>
          <w:sz w:val="28"/>
          <w:szCs w:val="28"/>
        </w:rPr>
        <w:t xml:space="preserve">              </w:t>
      </w:r>
      <w:r w:rsidR="003E1047">
        <w:rPr>
          <w:sz w:val="28"/>
          <w:szCs w:val="28"/>
        </w:rPr>
        <w:t xml:space="preserve">   </w:t>
      </w:r>
      <w:bookmarkStart w:id="0" w:name="_GoBack"/>
      <w:bookmarkEnd w:id="0"/>
      <w:r w:rsidRPr="003E1047">
        <w:rPr>
          <w:sz w:val="28"/>
          <w:szCs w:val="28"/>
        </w:rPr>
        <w:t xml:space="preserve">№ </w:t>
      </w:r>
      <w:r w:rsidR="003E1047">
        <w:rPr>
          <w:sz w:val="28"/>
          <w:szCs w:val="28"/>
        </w:rPr>
        <w:t>32</w:t>
      </w:r>
    </w:p>
    <w:p w:rsidR="00851602" w:rsidRPr="003E1047" w:rsidRDefault="00851602" w:rsidP="00A15371">
      <w:pPr>
        <w:jc w:val="both"/>
        <w:rPr>
          <w:sz w:val="28"/>
          <w:szCs w:val="28"/>
        </w:rPr>
      </w:pPr>
    </w:p>
    <w:sectPr w:rsidR="00851602" w:rsidRPr="003E1047" w:rsidSect="001D3551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C3D" w:rsidRDefault="004F5C3D" w:rsidP="00CC7258">
      <w:r>
        <w:separator/>
      </w:r>
    </w:p>
  </w:endnote>
  <w:endnote w:type="continuationSeparator" w:id="0">
    <w:p w:rsidR="004F5C3D" w:rsidRDefault="004F5C3D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C3D" w:rsidRDefault="004F5C3D" w:rsidP="00CC7258">
      <w:r>
        <w:separator/>
      </w:r>
    </w:p>
  </w:footnote>
  <w:footnote w:type="continuationSeparator" w:id="0">
    <w:p w:rsidR="004F5C3D" w:rsidRDefault="004F5C3D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EE5" w:rsidRDefault="00DD67C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1047">
      <w:rPr>
        <w:noProof/>
      </w:rPr>
      <w:t>- 2 -</w:t>
    </w:r>
    <w:r>
      <w:rPr>
        <w:noProof/>
      </w:rPr>
      <w:fldChar w:fldCharType="end"/>
    </w:r>
  </w:p>
  <w:p w:rsidR="00741EE5" w:rsidRDefault="00741E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C613A"/>
    <w:multiLevelType w:val="hybridMultilevel"/>
    <w:tmpl w:val="5A10733E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124875"/>
    <w:multiLevelType w:val="hybridMultilevel"/>
    <w:tmpl w:val="6794FDA4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367A7"/>
    <w:multiLevelType w:val="hybridMultilevel"/>
    <w:tmpl w:val="543E451E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B381516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61F530A"/>
    <w:multiLevelType w:val="hybridMultilevel"/>
    <w:tmpl w:val="4980444C"/>
    <w:lvl w:ilvl="0" w:tplc="5F828344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679E"/>
    <w:rsid w:val="00007FC6"/>
    <w:rsid w:val="00011A20"/>
    <w:rsid w:val="00013A23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676FD"/>
    <w:rsid w:val="00067DE5"/>
    <w:rsid w:val="00074CC3"/>
    <w:rsid w:val="000763A8"/>
    <w:rsid w:val="000802C0"/>
    <w:rsid w:val="00082DA7"/>
    <w:rsid w:val="00086F01"/>
    <w:rsid w:val="00091F11"/>
    <w:rsid w:val="00097032"/>
    <w:rsid w:val="000974F8"/>
    <w:rsid w:val="00097F77"/>
    <w:rsid w:val="000A4E53"/>
    <w:rsid w:val="000A5096"/>
    <w:rsid w:val="000B0823"/>
    <w:rsid w:val="000B0ACD"/>
    <w:rsid w:val="000B18F0"/>
    <w:rsid w:val="000B5AD5"/>
    <w:rsid w:val="000C171C"/>
    <w:rsid w:val="000C2DDA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1943"/>
    <w:rsid w:val="00102AD0"/>
    <w:rsid w:val="00115A8B"/>
    <w:rsid w:val="00115C73"/>
    <w:rsid w:val="001252F2"/>
    <w:rsid w:val="0012774A"/>
    <w:rsid w:val="00127F3E"/>
    <w:rsid w:val="00130930"/>
    <w:rsid w:val="0014039B"/>
    <w:rsid w:val="00140439"/>
    <w:rsid w:val="00141390"/>
    <w:rsid w:val="00141D57"/>
    <w:rsid w:val="001551F9"/>
    <w:rsid w:val="00155C17"/>
    <w:rsid w:val="001616EB"/>
    <w:rsid w:val="001625AF"/>
    <w:rsid w:val="0016694B"/>
    <w:rsid w:val="00180FBA"/>
    <w:rsid w:val="00181B32"/>
    <w:rsid w:val="00181E3E"/>
    <w:rsid w:val="00183B9F"/>
    <w:rsid w:val="00183D91"/>
    <w:rsid w:val="00184EC6"/>
    <w:rsid w:val="001A0F0B"/>
    <w:rsid w:val="001A17FC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3551"/>
    <w:rsid w:val="001D38E1"/>
    <w:rsid w:val="001D510D"/>
    <w:rsid w:val="001D6468"/>
    <w:rsid w:val="001E1665"/>
    <w:rsid w:val="001E3197"/>
    <w:rsid w:val="001E406A"/>
    <w:rsid w:val="001E4A5A"/>
    <w:rsid w:val="001F140A"/>
    <w:rsid w:val="001F5D0D"/>
    <w:rsid w:val="001F725F"/>
    <w:rsid w:val="00203944"/>
    <w:rsid w:val="002106AB"/>
    <w:rsid w:val="00210C87"/>
    <w:rsid w:val="002117C7"/>
    <w:rsid w:val="0021678A"/>
    <w:rsid w:val="00223A77"/>
    <w:rsid w:val="0022611C"/>
    <w:rsid w:val="00234991"/>
    <w:rsid w:val="00236BA6"/>
    <w:rsid w:val="00241310"/>
    <w:rsid w:val="002463D1"/>
    <w:rsid w:val="00246EC6"/>
    <w:rsid w:val="002555C1"/>
    <w:rsid w:val="0025708C"/>
    <w:rsid w:val="0026176C"/>
    <w:rsid w:val="00263440"/>
    <w:rsid w:val="00263467"/>
    <w:rsid w:val="0026395C"/>
    <w:rsid w:val="00263D08"/>
    <w:rsid w:val="002646C2"/>
    <w:rsid w:val="0026471D"/>
    <w:rsid w:val="0027031D"/>
    <w:rsid w:val="00274CD2"/>
    <w:rsid w:val="00276715"/>
    <w:rsid w:val="00277C23"/>
    <w:rsid w:val="00277DE6"/>
    <w:rsid w:val="00277F4C"/>
    <w:rsid w:val="00284248"/>
    <w:rsid w:val="002843DF"/>
    <w:rsid w:val="002845EB"/>
    <w:rsid w:val="00287507"/>
    <w:rsid w:val="00287528"/>
    <w:rsid w:val="00296436"/>
    <w:rsid w:val="00296C8F"/>
    <w:rsid w:val="002A18BF"/>
    <w:rsid w:val="002A1E8D"/>
    <w:rsid w:val="002A21EA"/>
    <w:rsid w:val="002A3FA9"/>
    <w:rsid w:val="002B2C28"/>
    <w:rsid w:val="002B4547"/>
    <w:rsid w:val="002B6071"/>
    <w:rsid w:val="002B6E89"/>
    <w:rsid w:val="002C6905"/>
    <w:rsid w:val="002C75ED"/>
    <w:rsid w:val="002D0991"/>
    <w:rsid w:val="002D2CFC"/>
    <w:rsid w:val="002E0745"/>
    <w:rsid w:val="002E57E3"/>
    <w:rsid w:val="002E6523"/>
    <w:rsid w:val="002F20E9"/>
    <w:rsid w:val="002F4E72"/>
    <w:rsid w:val="002F6631"/>
    <w:rsid w:val="003000AA"/>
    <w:rsid w:val="00300684"/>
    <w:rsid w:val="0030385F"/>
    <w:rsid w:val="0030490E"/>
    <w:rsid w:val="003122E4"/>
    <w:rsid w:val="003152AD"/>
    <w:rsid w:val="00325B13"/>
    <w:rsid w:val="0032734D"/>
    <w:rsid w:val="00327ABE"/>
    <w:rsid w:val="00337304"/>
    <w:rsid w:val="00340985"/>
    <w:rsid w:val="0034716F"/>
    <w:rsid w:val="00353326"/>
    <w:rsid w:val="00356AC1"/>
    <w:rsid w:val="00357137"/>
    <w:rsid w:val="003614B8"/>
    <w:rsid w:val="00362BB3"/>
    <w:rsid w:val="00371259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1FCC"/>
    <w:rsid w:val="003C6815"/>
    <w:rsid w:val="003D0787"/>
    <w:rsid w:val="003D1020"/>
    <w:rsid w:val="003D41B9"/>
    <w:rsid w:val="003D6C92"/>
    <w:rsid w:val="003E0903"/>
    <w:rsid w:val="003E1047"/>
    <w:rsid w:val="003E71EE"/>
    <w:rsid w:val="003E79E5"/>
    <w:rsid w:val="003F20BD"/>
    <w:rsid w:val="003F5CDD"/>
    <w:rsid w:val="00404A9A"/>
    <w:rsid w:val="00404DD4"/>
    <w:rsid w:val="0040710A"/>
    <w:rsid w:val="00407BC6"/>
    <w:rsid w:val="004152FD"/>
    <w:rsid w:val="00422A38"/>
    <w:rsid w:val="00430674"/>
    <w:rsid w:val="00434798"/>
    <w:rsid w:val="0044770E"/>
    <w:rsid w:val="00452C9A"/>
    <w:rsid w:val="00465513"/>
    <w:rsid w:val="004712B2"/>
    <w:rsid w:val="00475252"/>
    <w:rsid w:val="00475BED"/>
    <w:rsid w:val="004778B6"/>
    <w:rsid w:val="00484AD8"/>
    <w:rsid w:val="00492892"/>
    <w:rsid w:val="004961C4"/>
    <w:rsid w:val="004B1AF4"/>
    <w:rsid w:val="004B371E"/>
    <w:rsid w:val="004B3C0B"/>
    <w:rsid w:val="004B5FB4"/>
    <w:rsid w:val="004C2A0F"/>
    <w:rsid w:val="004C47D7"/>
    <w:rsid w:val="004C5D5A"/>
    <w:rsid w:val="004C6521"/>
    <w:rsid w:val="004C7B85"/>
    <w:rsid w:val="004D1B68"/>
    <w:rsid w:val="004D2A54"/>
    <w:rsid w:val="004D7B39"/>
    <w:rsid w:val="004E30FF"/>
    <w:rsid w:val="004E3BA7"/>
    <w:rsid w:val="004E4054"/>
    <w:rsid w:val="004F17C4"/>
    <w:rsid w:val="004F2A49"/>
    <w:rsid w:val="004F3082"/>
    <w:rsid w:val="004F4FBE"/>
    <w:rsid w:val="004F5C3D"/>
    <w:rsid w:val="00502048"/>
    <w:rsid w:val="0051249B"/>
    <w:rsid w:val="00520338"/>
    <w:rsid w:val="005209F8"/>
    <w:rsid w:val="00520EB6"/>
    <w:rsid w:val="00521AA4"/>
    <w:rsid w:val="00524944"/>
    <w:rsid w:val="005257E7"/>
    <w:rsid w:val="00532484"/>
    <w:rsid w:val="00537F3A"/>
    <w:rsid w:val="00546D79"/>
    <w:rsid w:val="00554DD1"/>
    <w:rsid w:val="0056427C"/>
    <w:rsid w:val="00565D53"/>
    <w:rsid w:val="00566D85"/>
    <w:rsid w:val="00566DE2"/>
    <w:rsid w:val="00571219"/>
    <w:rsid w:val="005730AA"/>
    <w:rsid w:val="00583CAC"/>
    <w:rsid w:val="00584B76"/>
    <w:rsid w:val="005850A1"/>
    <w:rsid w:val="00590FC5"/>
    <w:rsid w:val="00591978"/>
    <w:rsid w:val="005928BE"/>
    <w:rsid w:val="00593422"/>
    <w:rsid w:val="00595086"/>
    <w:rsid w:val="005A1010"/>
    <w:rsid w:val="005A66E7"/>
    <w:rsid w:val="005B0697"/>
    <w:rsid w:val="005C0CB7"/>
    <w:rsid w:val="005C7EE7"/>
    <w:rsid w:val="005D4D1E"/>
    <w:rsid w:val="005E7857"/>
    <w:rsid w:val="005F61A5"/>
    <w:rsid w:val="005F7387"/>
    <w:rsid w:val="006033F8"/>
    <w:rsid w:val="00604A5E"/>
    <w:rsid w:val="0060622F"/>
    <w:rsid w:val="0061428E"/>
    <w:rsid w:val="0062200D"/>
    <w:rsid w:val="0062680A"/>
    <w:rsid w:val="006301A9"/>
    <w:rsid w:val="00631D91"/>
    <w:rsid w:val="006400F5"/>
    <w:rsid w:val="006403AD"/>
    <w:rsid w:val="0064313E"/>
    <w:rsid w:val="0064754C"/>
    <w:rsid w:val="0065588F"/>
    <w:rsid w:val="0066058D"/>
    <w:rsid w:val="00662AC0"/>
    <w:rsid w:val="006672B6"/>
    <w:rsid w:val="006700A3"/>
    <w:rsid w:val="00681077"/>
    <w:rsid w:val="0068589D"/>
    <w:rsid w:val="006A3D64"/>
    <w:rsid w:val="006B3A8B"/>
    <w:rsid w:val="006B3C51"/>
    <w:rsid w:val="006B7DBD"/>
    <w:rsid w:val="006C0B4B"/>
    <w:rsid w:val="006C1B20"/>
    <w:rsid w:val="006C3492"/>
    <w:rsid w:val="006C5C1D"/>
    <w:rsid w:val="006C6772"/>
    <w:rsid w:val="006C69F9"/>
    <w:rsid w:val="006C7732"/>
    <w:rsid w:val="006D2935"/>
    <w:rsid w:val="006D5A45"/>
    <w:rsid w:val="006E5E20"/>
    <w:rsid w:val="006E74A2"/>
    <w:rsid w:val="006F6137"/>
    <w:rsid w:val="006F62E4"/>
    <w:rsid w:val="006F68D7"/>
    <w:rsid w:val="00702449"/>
    <w:rsid w:val="00705499"/>
    <w:rsid w:val="00714EF2"/>
    <w:rsid w:val="00724B26"/>
    <w:rsid w:val="00725294"/>
    <w:rsid w:val="00730519"/>
    <w:rsid w:val="00736BD7"/>
    <w:rsid w:val="00737820"/>
    <w:rsid w:val="00741EE5"/>
    <w:rsid w:val="00756DA8"/>
    <w:rsid w:val="0075752B"/>
    <w:rsid w:val="00760205"/>
    <w:rsid w:val="007634DA"/>
    <w:rsid w:val="007661FF"/>
    <w:rsid w:val="00770C83"/>
    <w:rsid w:val="007804E7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3664"/>
    <w:rsid w:val="007A6E10"/>
    <w:rsid w:val="007A7BDB"/>
    <w:rsid w:val="007B1FCB"/>
    <w:rsid w:val="007B3704"/>
    <w:rsid w:val="007B546F"/>
    <w:rsid w:val="007C0455"/>
    <w:rsid w:val="007C2D0F"/>
    <w:rsid w:val="007D25DA"/>
    <w:rsid w:val="007D2E92"/>
    <w:rsid w:val="007E2578"/>
    <w:rsid w:val="007E30B8"/>
    <w:rsid w:val="007E3817"/>
    <w:rsid w:val="007E3F3B"/>
    <w:rsid w:val="007E4E89"/>
    <w:rsid w:val="007E5987"/>
    <w:rsid w:val="007F61BF"/>
    <w:rsid w:val="007F7FAD"/>
    <w:rsid w:val="00801FC6"/>
    <w:rsid w:val="0081208C"/>
    <w:rsid w:val="008138B0"/>
    <w:rsid w:val="00816D42"/>
    <w:rsid w:val="00821FDE"/>
    <w:rsid w:val="008223D2"/>
    <w:rsid w:val="00823207"/>
    <w:rsid w:val="00823AEB"/>
    <w:rsid w:val="008240B0"/>
    <w:rsid w:val="00825411"/>
    <w:rsid w:val="00831622"/>
    <w:rsid w:val="0083520B"/>
    <w:rsid w:val="008379D1"/>
    <w:rsid w:val="00840805"/>
    <w:rsid w:val="0084607A"/>
    <w:rsid w:val="00846302"/>
    <w:rsid w:val="00851349"/>
    <w:rsid w:val="00851602"/>
    <w:rsid w:val="0085583D"/>
    <w:rsid w:val="00861683"/>
    <w:rsid w:val="00862CE9"/>
    <w:rsid w:val="008647CD"/>
    <w:rsid w:val="00872CFC"/>
    <w:rsid w:val="00877996"/>
    <w:rsid w:val="00883FCD"/>
    <w:rsid w:val="008842C4"/>
    <w:rsid w:val="00891D43"/>
    <w:rsid w:val="008961BC"/>
    <w:rsid w:val="008A0425"/>
    <w:rsid w:val="008A0DC8"/>
    <w:rsid w:val="008A3BE2"/>
    <w:rsid w:val="008A3FB2"/>
    <w:rsid w:val="008A7F0A"/>
    <w:rsid w:val="008C6A06"/>
    <w:rsid w:val="008D282C"/>
    <w:rsid w:val="008D48FE"/>
    <w:rsid w:val="008D6B79"/>
    <w:rsid w:val="008E3185"/>
    <w:rsid w:val="008E5261"/>
    <w:rsid w:val="008E5425"/>
    <w:rsid w:val="008E6526"/>
    <w:rsid w:val="008F1FEE"/>
    <w:rsid w:val="008F25FC"/>
    <w:rsid w:val="008F35DD"/>
    <w:rsid w:val="009075A2"/>
    <w:rsid w:val="00907B9E"/>
    <w:rsid w:val="00911DE6"/>
    <w:rsid w:val="009150F1"/>
    <w:rsid w:val="0092264D"/>
    <w:rsid w:val="0092356D"/>
    <w:rsid w:val="00924E5A"/>
    <w:rsid w:val="00927CCB"/>
    <w:rsid w:val="00935CF5"/>
    <w:rsid w:val="00936CA2"/>
    <w:rsid w:val="00937F30"/>
    <w:rsid w:val="00942289"/>
    <w:rsid w:val="00952F5A"/>
    <w:rsid w:val="009535FA"/>
    <w:rsid w:val="0095795D"/>
    <w:rsid w:val="00962306"/>
    <w:rsid w:val="009762EF"/>
    <w:rsid w:val="00982A83"/>
    <w:rsid w:val="00984143"/>
    <w:rsid w:val="00986CF6"/>
    <w:rsid w:val="00986DDE"/>
    <w:rsid w:val="00997A27"/>
    <w:rsid w:val="009A1B82"/>
    <w:rsid w:val="009A29AE"/>
    <w:rsid w:val="009A4BDE"/>
    <w:rsid w:val="009A57D8"/>
    <w:rsid w:val="009B0906"/>
    <w:rsid w:val="009B2D62"/>
    <w:rsid w:val="009B53B3"/>
    <w:rsid w:val="009C110D"/>
    <w:rsid w:val="009C17C3"/>
    <w:rsid w:val="009C1E42"/>
    <w:rsid w:val="009D14CA"/>
    <w:rsid w:val="009D34C8"/>
    <w:rsid w:val="009D35F0"/>
    <w:rsid w:val="009D5945"/>
    <w:rsid w:val="009E0D61"/>
    <w:rsid w:val="009E1E62"/>
    <w:rsid w:val="009E5ABC"/>
    <w:rsid w:val="00A075BE"/>
    <w:rsid w:val="00A1109E"/>
    <w:rsid w:val="00A1408C"/>
    <w:rsid w:val="00A15371"/>
    <w:rsid w:val="00A165A3"/>
    <w:rsid w:val="00A168FF"/>
    <w:rsid w:val="00A239E7"/>
    <w:rsid w:val="00A27CF5"/>
    <w:rsid w:val="00A315C5"/>
    <w:rsid w:val="00A33D50"/>
    <w:rsid w:val="00A342D2"/>
    <w:rsid w:val="00A43AD0"/>
    <w:rsid w:val="00A469EA"/>
    <w:rsid w:val="00A5006F"/>
    <w:rsid w:val="00A51C70"/>
    <w:rsid w:val="00A5539F"/>
    <w:rsid w:val="00A561E1"/>
    <w:rsid w:val="00A67429"/>
    <w:rsid w:val="00A76947"/>
    <w:rsid w:val="00A76BEF"/>
    <w:rsid w:val="00A830A9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3FDE"/>
    <w:rsid w:val="00B00346"/>
    <w:rsid w:val="00B01A44"/>
    <w:rsid w:val="00B0565A"/>
    <w:rsid w:val="00B1261A"/>
    <w:rsid w:val="00B23080"/>
    <w:rsid w:val="00B24180"/>
    <w:rsid w:val="00B2460C"/>
    <w:rsid w:val="00B26604"/>
    <w:rsid w:val="00B54E64"/>
    <w:rsid w:val="00B65CB7"/>
    <w:rsid w:val="00B65FAC"/>
    <w:rsid w:val="00B67D1B"/>
    <w:rsid w:val="00B719AB"/>
    <w:rsid w:val="00B71D92"/>
    <w:rsid w:val="00B74137"/>
    <w:rsid w:val="00B743EE"/>
    <w:rsid w:val="00B81ADF"/>
    <w:rsid w:val="00B8352D"/>
    <w:rsid w:val="00B860B0"/>
    <w:rsid w:val="00B86DE8"/>
    <w:rsid w:val="00B87CBC"/>
    <w:rsid w:val="00B9075D"/>
    <w:rsid w:val="00B937A4"/>
    <w:rsid w:val="00B95408"/>
    <w:rsid w:val="00BA0FD3"/>
    <w:rsid w:val="00BA3ACD"/>
    <w:rsid w:val="00BA6A5A"/>
    <w:rsid w:val="00BB257A"/>
    <w:rsid w:val="00BB450C"/>
    <w:rsid w:val="00BB76D9"/>
    <w:rsid w:val="00BC2C12"/>
    <w:rsid w:val="00BC4629"/>
    <w:rsid w:val="00BC6D16"/>
    <w:rsid w:val="00BC76DC"/>
    <w:rsid w:val="00BD0586"/>
    <w:rsid w:val="00BD6B4E"/>
    <w:rsid w:val="00BE02D0"/>
    <w:rsid w:val="00BE02DD"/>
    <w:rsid w:val="00BE19F1"/>
    <w:rsid w:val="00BE1B34"/>
    <w:rsid w:val="00BE1B3D"/>
    <w:rsid w:val="00BE26D6"/>
    <w:rsid w:val="00BE5619"/>
    <w:rsid w:val="00BE5CC5"/>
    <w:rsid w:val="00BE6507"/>
    <w:rsid w:val="00BE65E3"/>
    <w:rsid w:val="00BE7B91"/>
    <w:rsid w:val="00BF53FC"/>
    <w:rsid w:val="00BF5DD7"/>
    <w:rsid w:val="00C017F2"/>
    <w:rsid w:val="00C02065"/>
    <w:rsid w:val="00C113D1"/>
    <w:rsid w:val="00C17057"/>
    <w:rsid w:val="00C211B9"/>
    <w:rsid w:val="00C22D8D"/>
    <w:rsid w:val="00C2381C"/>
    <w:rsid w:val="00C32761"/>
    <w:rsid w:val="00C444DE"/>
    <w:rsid w:val="00C44778"/>
    <w:rsid w:val="00C44E0F"/>
    <w:rsid w:val="00C467B6"/>
    <w:rsid w:val="00C574F9"/>
    <w:rsid w:val="00C57B9B"/>
    <w:rsid w:val="00C617EC"/>
    <w:rsid w:val="00C61FDF"/>
    <w:rsid w:val="00C653EA"/>
    <w:rsid w:val="00C670EB"/>
    <w:rsid w:val="00C747D5"/>
    <w:rsid w:val="00C75710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6F32"/>
    <w:rsid w:val="00CD795E"/>
    <w:rsid w:val="00CE02CF"/>
    <w:rsid w:val="00CF3C26"/>
    <w:rsid w:val="00D06389"/>
    <w:rsid w:val="00D10AF8"/>
    <w:rsid w:val="00D11B30"/>
    <w:rsid w:val="00D11D54"/>
    <w:rsid w:val="00D12E99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5159"/>
    <w:rsid w:val="00DA292B"/>
    <w:rsid w:val="00DA2A23"/>
    <w:rsid w:val="00DA370F"/>
    <w:rsid w:val="00DB339D"/>
    <w:rsid w:val="00DB54C7"/>
    <w:rsid w:val="00DB7D58"/>
    <w:rsid w:val="00DC53E0"/>
    <w:rsid w:val="00DD0EDD"/>
    <w:rsid w:val="00DD67C2"/>
    <w:rsid w:val="00DD6F03"/>
    <w:rsid w:val="00DD7AA3"/>
    <w:rsid w:val="00DE07A7"/>
    <w:rsid w:val="00DE1EDD"/>
    <w:rsid w:val="00DE2115"/>
    <w:rsid w:val="00DE4252"/>
    <w:rsid w:val="00DE720D"/>
    <w:rsid w:val="00DF24D1"/>
    <w:rsid w:val="00DF78F8"/>
    <w:rsid w:val="00E13918"/>
    <w:rsid w:val="00E146DB"/>
    <w:rsid w:val="00E27BC6"/>
    <w:rsid w:val="00E3722F"/>
    <w:rsid w:val="00E46533"/>
    <w:rsid w:val="00E51703"/>
    <w:rsid w:val="00E54505"/>
    <w:rsid w:val="00E54DD0"/>
    <w:rsid w:val="00E55DF7"/>
    <w:rsid w:val="00E57630"/>
    <w:rsid w:val="00E57E33"/>
    <w:rsid w:val="00E665D6"/>
    <w:rsid w:val="00E71504"/>
    <w:rsid w:val="00E71C5F"/>
    <w:rsid w:val="00E74F7D"/>
    <w:rsid w:val="00E76C3B"/>
    <w:rsid w:val="00E77269"/>
    <w:rsid w:val="00E80360"/>
    <w:rsid w:val="00E84036"/>
    <w:rsid w:val="00E90852"/>
    <w:rsid w:val="00E93D0F"/>
    <w:rsid w:val="00EA4937"/>
    <w:rsid w:val="00EA7C78"/>
    <w:rsid w:val="00EB55C4"/>
    <w:rsid w:val="00EB777C"/>
    <w:rsid w:val="00EC684A"/>
    <w:rsid w:val="00EC79A2"/>
    <w:rsid w:val="00EC7A94"/>
    <w:rsid w:val="00ED08D5"/>
    <w:rsid w:val="00ED5E45"/>
    <w:rsid w:val="00ED7592"/>
    <w:rsid w:val="00EE2643"/>
    <w:rsid w:val="00EE4542"/>
    <w:rsid w:val="00EF503A"/>
    <w:rsid w:val="00EF6868"/>
    <w:rsid w:val="00F01B93"/>
    <w:rsid w:val="00F0580E"/>
    <w:rsid w:val="00F06EC7"/>
    <w:rsid w:val="00F16480"/>
    <w:rsid w:val="00F24E3D"/>
    <w:rsid w:val="00F3171D"/>
    <w:rsid w:val="00F31BFB"/>
    <w:rsid w:val="00F32BAD"/>
    <w:rsid w:val="00F346D0"/>
    <w:rsid w:val="00F36BFC"/>
    <w:rsid w:val="00F50361"/>
    <w:rsid w:val="00F51BEC"/>
    <w:rsid w:val="00F621E6"/>
    <w:rsid w:val="00F649A7"/>
    <w:rsid w:val="00F67FA2"/>
    <w:rsid w:val="00F7653E"/>
    <w:rsid w:val="00F773AB"/>
    <w:rsid w:val="00F863B8"/>
    <w:rsid w:val="00F9626E"/>
    <w:rsid w:val="00F962A2"/>
    <w:rsid w:val="00FA2677"/>
    <w:rsid w:val="00FB07C0"/>
    <w:rsid w:val="00FB2137"/>
    <w:rsid w:val="00FB34ED"/>
    <w:rsid w:val="00FB54F0"/>
    <w:rsid w:val="00FC41DC"/>
    <w:rsid w:val="00FC46C1"/>
    <w:rsid w:val="00FC5CD2"/>
    <w:rsid w:val="00FD40A2"/>
    <w:rsid w:val="00FD4802"/>
    <w:rsid w:val="00FE024B"/>
    <w:rsid w:val="00FE341C"/>
    <w:rsid w:val="00FE4762"/>
    <w:rsid w:val="00FE57D7"/>
    <w:rsid w:val="00FF35E7"/>
    <w:rsid w:val="00FF78B8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133447-78F4-4523-A961-B95F389EA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78EC-834C-488F-B2A0-3E5573D6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3</cp:revision>
  <cp:lastPrinted>2022-01-26T13:50:00Z</cp:lastPrinted>
  <dcterms:created xsi:type="dcterms:W3CDTF">2022-01-19T07:07:00Z</dcterms:created>
  <dcterms:modified xsi:type="dcterms:W3CDTF">2022-01-27T07:36:00Z</dcterms:modified>
</cp:coreProperties>
</file>